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204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санова Сергея Борисовича на нарушение его конституционных прав пунктом 2 части первой статьи 380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Б.О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, ранее принимавшим участие в рассмотрении по существу гражданского дела в составе Судебной коллегии по гражданским делам Верховного Суда Российской Федерации, гражданину С.Б.Осанову отказано в передаче его кассационной жалобы для рассмотрения в судебном заседании суда кассационн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санова Серге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